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55316" w:rsidRDefault="00CF348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674861" w:history="1">
        <w:r w:rsidR="00355316" w:rsidRPr="00B012BC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355316" w:rsidRPr="00B012BC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355316" w:rsidRPr="00B012BC">
          <w:rPr>
            <w:rStyle w:val="Hyperlink"/>
            <w:rFonts w:ascii="Times New Roman" w:hAnsi="Times New Roman" w:cs="Times New Roman"/>
            <w:noProof/>
          </w:rPr>
          <w:t>.</w:t>
        </w:r>
        <w:r w:rsidR="00355316">
          <w:rPr>
            <w:noProof/>
            <w:webHidden/>
          </w:rPr>
          <w:tab/>
        </w:r>
        <w:r w:rsidR="00355316">
          <w:rPr>
            <w:noProof/>
            <w:webHidden/>
          </w:rPr>
          <w:fldChar w:fldCharType="begin"/>
        </w:r>
        <w:r w:rsidR="00355316">
          <w:rPr>
            <w:noProof/>
            <w:webHidden/>
          </w:rPr>
          <w:instrText xml:space="preserve"> PAGEREF _Toc398674861 \h </w:instrText>
        </w:r>
        <w:r w:rsidR="00355316">
          <w:rPr>
            <w:noProof/>
            <w:webHidden/>
          </w:rPr>
        </w:r>
        <w:r w:rsidR="00355316">
          <w:rPr>
            <w:noProof/>
            <w:webHidden/>
          </w:rPr>
          <w:fldChar w:fldCharType="separate"/>
        </w:r>
        <w:r w:rsidR="00355316">
          <w:rPr>
            <w:noProof/>
            <w:webHidden/>
          </w:rPr>
          <w:t>9</w:t>
        </w:r>
        <w:r w:rsidR="00355316"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2" w:history="1">
        <w:r w:rsidRPr="00B012BC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3" w:history="1">
        <w:r w:rsidRPr="00B012BC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4" w:history="1">
        <w:r w:rsidRPr="00B012BC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5" w:history="1">
        <w:r w:rsidRPr="00B012BC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6" w:history="1">
        <w:r w:rsidRPr="00B012BC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7" w:history="1">
        <w:r w:rsidRPr="00B012BC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8" w:history="1">
        <w:r w:rsidRPr="00B012BC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B012BC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69" w:history="1">
        <w:r w:rsidRPr="00B012BC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0" w:history="1">
        <w:r w:rsidRPr="00B012BC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1" w:history="1">
        <w:r w:rsidRPr="00B012BC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2" w:history="1">
        <w:r w:rsidRPr="00B012BC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B012BC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3" w:history="1">
        <w:r w:rsidRPr="00B012BC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B012BC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B012BC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4" w:history="1">
        <w:r w:rsidRPr="00B012BC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5" w:history="1">
        <w:r w:rsidRPr="00B012BC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6" w:history="1">
        <w:r w:rsidRPr="00B012BC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7" w:history="1">
        <w:r w:rsidRPr="00B012BC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8" w:history="1">
        <w:r w:rsidRPr="00B012BC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79" w:history="1">
        <w:r w:rsidRPr="00B012BC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0" w:history="1">
        <w:r w:rsidRPr="00B012BC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1" w:history="1">
        <w:r w:rsidRPr="00B012BC">
          <w:rPr>
            <w:rStyle w:val="Hyperlink"/>
            <w:rFonts w:ascii="Times New Roman" w:hAnsi="Times New Roman" w:cs="Times New Roman"/>
            <w:noProof/>
          </w:rPr>
          <w:t xml:space="preserve">Figura 21 – Tela de cadastro de </w:t>
        </w:r>
        <w:r w:rsidRPr="00B012B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B012BC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2" w:history="1">
        <w:r w:rsidRPr="00B012BC">
          <w:rPr>
            <w:rStyle w:val="Hyperlink"/>
            <w:rFonts w:ascii="Times New Roman" w:hAnsi="Times New Roman" w:cs="Times New Roman"/>
            <w:noProof/>
          </w:rPr>
          <w:t>Figura 22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3" w:history="1">
        <w:r w:rsidRPr="00B012BC">
          <w:rPr>
            <w:rStyle w:val="Hyperlink"/>
            <w:rFonts w:ascii="Times New Roman" w:hAnsi="Times New Roman" w:cs="Times New Roman"/>
            <w:noProof/>
          </w:rPr>
          <w:t>Figura 23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4" w:history="1">
        <w:r w:rsidRPr="00B012BC">
          <w:rPr>
            <w:rStyle w:val="Hyperlink"/>
            <w:rFonts w:ascii="Times New Roman" w:hAnsi="Times New Roman" w:cs="Times New Roman"/>
            <w:noProof/>
          </w:rPr>
          <w:t>Figura 24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5" w:history="1">
        <w:r w:rsidRPr="00B012BC">
          <w:rPr>
            <w:rStyle w:val="Hyperlink"/>
            <w:rFonts w:ascii="Times New Roman" w:hAnsi="Times New Roman" w:cs="Times New Roman"/>
            <w:noProof/>
          </w:rPr>
          <w:t>Figura 25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6" w:history="1">
        <w:r w:rsidRPr="00B012BC">
          <w:rPr>
            <w:rStyle w:val="Hyperlink"/>
            <w:rFonts w:ascii="Times New Roman" w:hAnsi="Times New Roman" w:cs="Times New Roman"/>
            <w:noProof/>
          </w:rPr>
          <w:t>Figura 26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C12E2" w:rsidRDefault="00CF3488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316" w:rsidRDefault="00CF348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674887" w:history="1">
        <w:r w:rsidR="00355316" w:rsidRPr="004A0837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355316">
          <w:rPr>
            <w:noProof/>
            <w:webHidden/>
          </w:rPr>
          <w:tab/>
        </w:r>
        <w:r w:rsidR="00355316">
          <w:rPr>
            <w:noProof/>
            <w:webHidden/>
          </w:rPr>
          <w:fldChar w:fldCharType="begin"/>
        </w:r>
        <w:r w:rsidR="00355316">
          <w:rPr>
            <w:noProof/>
            <w:webHidden/>
          </w:rPr>
          <w:instrText xml:space="preserve"> PAGEREF _Toc398674887 \h </w:instrText>
        </w:r>
        <w:r w:rsidR="00355316">
          <w:rPr>
            <w:noProof/>
            <w:webHidden/>
          </w:rPr>
        </w:r>
        <w:r w:rsidR="00355316">
          <w:rPr>
            <w:noProof/>
            <w:webHidden/>
          </w:rPr>
          <w:fldChar w:fldCharType="separate"/>
        </w:r>
        <w:r w:rsidR="00355316">
          <w:rPr>
            <w:noProof/>
            <w:webHidden/>
          </w:rPr>
          <w:t>20</w:t>
        </w:r>
        <w:r w:rsidR="00355316"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8" w:history="1">
        <w:r w:rsidRPr="004A0837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89" w:history="1">
        <w:r w:rsidRPr="004A0837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90" w:history="1">
        <w:r w:rsidRPr="004A0837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91" w:history="1">
        <w:r w:rsidRPr="004A0837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92" w:history="1">
        <w:r w:rsidRPr="004A0837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55316" w:rsidRDefault="003553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674893" w:history="1">
        <w:r w:rsidRPr="004A0837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81652" w:rsidRDefault="00CF3488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C534E1" w:rsidRPr="0002322A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vaScript Object Notation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355316" w:rsidRDefault="00CF348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CF3488">
            <w:fldChar w:fldCharType="begin"/>
          </w:r>
          <w:r w:rsidR="00A5218A" w:rsidRPr="00336A6E">
            <w:instrText xml:space="preserve"> TOC \o "1-3" \h \z \u </w:instrText>
          </w:r>
          <w:r w:rsidRPr="00CF3488">
            <w:fldChar w:fldCharType="separate"/>
          </w:r>
          <w:hyperlink w:anchor="_Toc398674902" w:history="1">
            <w:r w:rsidR="00355316" w:rsidRPr="002D5F29">
              <w:rPr>
                <w:rStyle w:val="Hyperlink"/>
              </w:rPr>
              <w:t>1 APRESENTAÇÃO GERAL DO PROJETO</w:t>
            </w:r>
            <w:r w:rsidR="00355316">
              <w:rPr>
                <w:webHidden/>
              </w:rPr>
              <w:tab/>
            </w:r>
            <w:r w:rsidR="00355316">
              <w:rPr>
                <w:webHidden/>
              </w:rPr>
              <w:fldChar w:fldCharType="begin"/>
            </w:r>
            <w:r w:rsidR="00355316">
              <w:rPr>
                <w:webHidden/>
              </w:rPr>
              <w:instrText xml:space="preserve"> PAGEREF _Toc398674902 \h </w:instrText>
            </w:r>
            <w:r w:rsidR="00355316">
              <w:rPr>
                <w:webHidden/>
              </w:rPr>
            </w:r>
            <w:r w:rsidR="00355316">
              <w:rPr>
                <w:webHidden/>
              </w:rPr>
              <w:fldChar w:fldCharType="separate"/>
            </w:r>
            <w:r w:rsidR="00355316">
              <w:rPr>
                <w:webHidden/>
              </w:rPr>
              <w:t>8</w:t>
            </w:r>
            <w:r w:rsidR="00355316"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03" w:history="1">
            <w:r w:rsidRPr="002D5F29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04" w:history="1">
            <w:r w:rsidRPr="002D5F29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0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06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07" w:history="1">
            <w:r w:rsidRPr="002D5F29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08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0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0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2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4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16" w:history="1">
            <w:r w:rsidRPr="002D5F29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7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8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1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5.3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20" w:history="1">
            <w:r w:rsidRPr="002D5F29">
              <w:rPr>
                <w:rStyle w:val="Hyperlink"/>
              </w:rPr>
              <w:t>6 ABORDAGEM DE DESENVOLVIMENTO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2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4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6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7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28" w:history="1">
            <w:r w:rsidRPr="002D5F29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2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0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2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4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6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7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8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3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0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2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2D5F29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4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2D5F29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6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7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8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4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0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52" w:history="1">
            <w:r w:rsidRPr="002D5F29">
              <w:rPr>
                <w:rStyle w:val="Hyperlink"/>
              </w:rPr>
              <w:t>8 FUNCIONAMENT</w:t>
            </w:r>
            <w:r w:rsidRPr="002D5F29">
              <w:rPr>
                <w:rStyle w:val="Hyperlink"/>
              </w:rPr>
              <w:t>O</w:t>
            </w:r>
            <w:r w:rsidRPr="002D5F29">
              <w:rPr>
                <w:rStyle w:val="Hyperlink"/>
              </w:rPr>
              <w:t xml:space="preserve">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4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6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7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8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59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60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61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62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63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64" w:history="1">
            <w:r w:rsidRPr="002D5F29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674965" w:history="1">
            <w:r w:rsidRPr="002D5F29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66" w:history="1">
            <w:r w:rsidRPr="002D5F29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67" w:history="1">
            <w:r w:rsidRPr="002D5F29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55316" w:rsidRDefault="003553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674968" w:history="1">
            <w:r w:rsidRPr="002D5F29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67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CF348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9867490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método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986749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</w:t>
      </w:r>
      <w:r w:rsidR="009015C5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9867486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9867490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9867490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9867490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9867490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9867490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, 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9867490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9867491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9867491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98674912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9867491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98674862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98674914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98674915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9867491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39867486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CF3488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98674917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734765" w:rsidRDefault="00734765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39867486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1A05A8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4566160" cy="3359650"/>
            <wp:effectExtent l="19050" t="0" r="5840" b="0"/>
            <wp:docPr id="13" name="Imagem 12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061" cy="33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3986749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, 2014),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busc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98674919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finaliza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398674920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r w:rsidR="00D02527" w:rsidRPr="000553F9">
        <w:rPr>
          <w:rFonts w:ascii="Times New Roman" w:hAnsi="Times New Roman" w:cs="Times New Roman"/>
          <w:color w:val="auto"/>
        </w:rPr>
        <w:t>,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527" w:rsidRDefault="00D02527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3F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FALAR QUE USA TDD E QUAIS ARTEFATOS SERÃO GERADO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98674921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98674922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98674923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98674924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rias baseiam-se no ponto de vista do cliente. Pode-se considerar que a estória é um requisito do sistema. As estórias basicamente podem ser definidas pelo time, baseando-se na perspectiva de quem vai utilizar a funcionalidade gerada por esta 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98674925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98674926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1B276C">
      <w:pPr>
        <w:pStyle w:val="Ttulo3"/>
        <w:rPr>
          <w:rFonts w:ascii="Times New Roman" w:hAnsi="Times New Roman" w:cs="Times New Roman"/>
          <w:color w:val="auto"/>
        </w:rPr>
      </w:pPr>
      <w:bookmarkStart w:id="61" w:name="_Toc398674927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s</w:t>
      </w:r>
      <w:bookmarkEnd w:id="61"/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e programa baseando-se em testes unitários. Cria-se um teste unitário simples, inic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 a funcinalidade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3986749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98674929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39867493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39867488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398674931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39867488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39867493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39867488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39867493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39867489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3" w:name="_Toc383985645"/>
      <w:bookmarkStart w:id="74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9867493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5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39867489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9867493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39867489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CF3488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estória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9867493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3"/>
      <w:bookmarkEnd w:id="74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39867486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39867486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398674937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39867486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39867493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39867493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39867486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39867494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39867486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39867494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39867487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9867494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39867487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39867494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398674872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9867494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39867487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98674945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398674874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98674946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39867487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398674947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39867487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398674948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39867487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398674949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39867487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CF3488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39867495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398674879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9867495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398674880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CF3488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383992870"/>
      <w:bookmarkStart w:id="119" w:name="_Toc3986749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19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>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9867495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0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1" w:name="_Toc39867495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1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1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9867488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1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2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3" w:name="_Toc39867495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3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4" w:name="_Toc39867488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2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4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9867495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9867495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26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39867495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7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3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398674883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3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39867495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9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39867488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4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0"/>
    </w:p>
    <w:p w:rsidR="00A66E15" w:rsidRDefault="00A66E1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39867496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1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39867488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5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32"/>
    </w:p>
    <w:p w:rsidR="00721A46" w:rsidRDefault="00721A4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3" w:name="_Toc39867496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33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104A0" w:rsidRDefault="002104A0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04A0" w:rsidRDefault="002104A0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04A0" w:rsidRDefault="002104A0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04A0" w:rsidRDefault="002104A0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104A0" w:rsidRDefault="002104A0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4" w:name="_Toc398674886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6</w:t>
      </w:r>
      <w:r w:rsidR="00CF3488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34"/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39867496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35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39867496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6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39867496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18"/>
      <w:bookmarkEnd w:id="13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Pr="00D02527" w:rsidRDefault="00D02527" w:rsidP="00D02527">
      <w:pPr>
        <w:ind w:right="-568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398674965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3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será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. Inicialmente</w:t>
      </w:r>
      <w:r w:rsidR="006D56FF" w:rsidRP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omente</w:t>
      </w:r>
      <w:r w:rsidR="006D56FF"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um projeto utilizará o sistema. 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sistema será alimentado durante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. A partir d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CF21EA" w:rsidRPr="00CF21EA" w:rsidRDefault="00CF21EA" w:rsidP="00CF21EA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será 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quaRE (ISO Org.)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de qualidade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D02527" w:rsidRPr="00CF21EA" w:rsidRDefault="00D02527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MAPEAR OS OBJETIVOS EM ATRIBUTOS/REQUISITOS, DENTRO DAS CARACTERÍSITICAS  DO MODELO, IDENTIFICANDO UMA MÉTRICA PARA MEDI-LO,</w:t>
      </w:r>
    </w:p>
    <w:p w:rsidR="00D02527" w:rsidRPr="00CF21EA" w:rsidRDefault="00D02527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527" w:rsidRPr="00CF21EA" w:rsidRDefault="00D02527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INCLUIR TESTES UNITÁRIOS NA ARQUITETURA.</w:t>
      </w:r>
    </w:p>
    <w:p w:rsidR="00975FD0" w:rsidRPr="00830F86" w:rsidRDefault="00975FD0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383992871"/>
      <w:bookmarkStart w:id="140" w:name="_Toc39867496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39"/>
      <w:bookmarkEnd w:id="14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1" w:name="_Toc383990887"/>
      <w:bookmarkStart w:id="142" w:name="_Toc398674893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CF3488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CF3488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CF3488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41"/>
      <w:bookmarkEnd w:id="14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4" w:name="_Toc39867496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43"/>
      <w:bookmarkEnd w:id="14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8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9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40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41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383992873"/>
      <w:bookmarkStart w:id="146" w:name="_Toc39867496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45"/>
      <w:bookmarkEnd w:id="14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2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2E" w:rsidRDefault="0056272E" w:rsidP="00B04A2A">
      <w:r>
        <w:separator/>
      </w:r>
    </w:p>
  </w:endnote>
  <w:endnote w:type="continuationSeparator" w:id="1">
    <w:p w:rsidR="0056272E" w:rsidRDefault="0056272E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2E" w:rsidRDefault="0056272E" w:rsidP="00B04A2A">
      <w:r>
        <w:separator/>
      </w:r>
    </w:p>
  </w:footnote>
  <w:footnote w:type="continuationSeparator" w:id="1">
    <w:p w:rsidR="0056272E" w:rsidRDefault="0056272E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E038F8" w:rsidRDefault="00CF3488">
        <w:pPr>
          <w:pStyle w:val="Cabealho"/>
          <w:jc w:val="right"/>
        </w:pPr>
        <w:fldSimple w:instr="PAGE   \* MERGEFORMAT">
          <w:r w:rsidR="00355316">
            <w:rPr>
              <w:noProof/>
            </w:rPr>
            <w:t>39</w:t>
          </w:r>
        </w:fldSimple>
      </w:p>
    </w:sdtContent>
  </w:sdt>
  <w:p w:rsidR="00E038F8" w:rsidRDefault="00E038F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726F"/>
    <w:rsid w:val="000C1B58"/>
    <w:rsid w:val="000C78FE"/>
    <w:rsid w:val="000D30F1"/>
    <w:rsid w:val="000D3E14"/>
    <w:rsid w:val="000E0AAE"/>
    <w:rsid w:val="000E112F"/>
    <w:rsid w:val="000E2F26"/>
    <w:rsid w:val="000E3B20"/>
    <w:rsid w:val="000E4625"/>
    <w:rsid w:val="000E47BD"/>
    <w:rsid w:val="000E50BF"/>
    <w:rsid w:val="000E656B"/>
    <w:rsid w:val="000F0111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AD9"/>
    <w:rsid w:val="001741BB"/>
    <w:rsid w:val="00177664"/>
    <w:rsid w:val="00177BB2"/>
    <w:rsid w:val="00186699"/>
    <w:rsid w:val="001868E1"/>
    <w:rsid w:val="00186FA6"/>
    <w:rsid w:val="00187BB0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3034D"/>
    <w:rsid w:val="0023399A"/>
    <w:rsid w:val="0024027A"/>
    <w:rsid w:val="002427F8"/>
    <w:rsid w:val="002436F1"/>
    <w:rsid w:val="00246602"/>
    <w:rsid w:val="00251A33"/>
    <w:rsid w:val="00252701"/>
    <w:rsid w:val="00253B5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21E9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34B48"/>
    <w:rsid w:val="00335E89"/>
    <w:rsid w:val="00336176"/>
    <w:rsid w:val="00336A6E"/>
    <w:rsid w:val="003412F8"/>
    <w:rsid w:val="00343334"/>
    <w:rsid w:val="003476C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2232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E0321"/>
    <w:rsid w:val="003E30D9"/>
    <w:rsid w:val="003E3FAD"/>
    <w:rsid w:val="003E4776"/>
    <w:rsid w:val="003E4D47"/>
    <w:rsid w:val="003F3FF6"/>
    <w:rsid w:val="003F4520"/>
    <w:rsid w:val="003F64BC"/>
    <w:rsid w:val="003F78FC"/>
    <w:rsid w:val="00401562"/>
    <w:rsid w:val="00401B08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A37B7"/>
    <w:rsid w:val="004A5F80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5943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076D7"/>
    <w:rsid w:val="00511A1C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DBB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97E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7BAA"/>
    <w:rsid w:val="00637E10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513"/>
    <w:rsid w:val="00664A84"/>
    <w:rsid w:val="006668CD"/>
    <w:rsid w:val="00674AA7"/>
    <w:rsid w:val="00675548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21A46"/>
    <w:rsid w:val="007222DD"/>
    <w:rsid w:val="007279DC"/>
    <w:rsid w:val="00731B1B"/>
    <w:rsid w:val="00734765"/>
    <w:rsid w:val="00737026"/>
    <w:rsid w:val="007373CF"/>
    <w:rsid w:val="00737FEA"/>
    <w:rsid w:val="007415E0"/>
    <w:rsid w:val="007418DA"/>
    <w:rsid w:val="00744685"/>
    <w:rsid w:val="00744FDA"/>
    <w:rsid w:val="007458E5"/>
    <w:rsid w:val="00750F03"/>
    <w:rsid w:val="0075434B"/>
    <w:rsid w:val="00755846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4372"/>
    <w:rsid w:val="00904C30"/>
    <w:rsid w:val="00904F41"/>
    <w:rsid w:val="00906175"/>
    <w:rsid w:val="00907E69"/>
    <w:rsid w:val="009121BA"/>
    <w:rsid w:val="0091291A"/>
    <w:rsid w:val="00916ABC"/>
    <w:rsid w:val="009175BA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340"/>
    <w:rsid w:val="0093471E"/>
    <w:rsid w:val="009349E6"/>
    <w:rsid w:val="00941081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7548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4C56"/>
    <w:rsid w:val="00A05119"/>
    <w:rsid w:val="00A05753"/>
    <w:rsid w:val="00A11B52"/>
    <w:rsid w:val="00A131E2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72D"/>
    <w:rsid w:val="00A77F6A"/>
    <w:rsid w:val="00A80094"/>
    <w:rsid w:val="00A80F80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3951"/>
    <w:rsid w:val="00B15D9E"/>
    <w:rsid w:val="00B17B57"/>
    <w:rsid w:val="00B204A5"/>
    <w:rsid w:val="00B251BF"/>
    <w:rsid w:val="00B25A1F"/>
    <w:rsid w:val="00B2783C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9E8"/>
    <w:rsid w:val="00BD18A4"/>
    <w:rsid w:val="00BD2D7E"/>
    <w:rsid w:val="00BD4FEB"/>
    <w:rsid w:val="00BE05CC"/>
    <w:rsid w:val="00BE4CDF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834"/>
    <w:rsid w:val="00C40AF5"/>
    <w:rsid w:val="00C42B2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70AA6"/>
    <w:rsid w:val="00C733C1"/>
    <w:rsid w:val="00C81665"/>
    <w:rsid w:val="00C8263C"/>
    <w:rsid w:val="00C84C5C"/>
    <w:rsid w:val="00C9251B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6805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57BA4"/>
    <w:rsid w:val="00D601D0"/>
    <w:rsid w:val="00D607D8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0559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5EC8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099B"/>
    <w:rsid w:val="00EA2919"/>
    <w:rsid w:val="00EA4C84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6180"/>
    <w:rsid w:val="00EC7678"/>
    <w:rsid w:val="00EC77B6"/>
    <w:rsid w:val="00ED0272"/>
    <w:rsid w:val="00ED0D64"/>
    <w:rsid w:val="00ED34C8"/>
    <w:rsid w:val="00ED3B70"/>
    <w:rsid w:val="00ED3D2F"/>
    <w:rsid w:val="00ED4771"/>
    <w:rsid w:val="00ED5047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5465"/>
    <w:rsid w:val="00F45C0A"/>
    <w:rsid w:val="00F47AC4"/>
    <w:rsid w:val="00F5296E"/>
    <w:rsid w:val="00F54C20"/>
    <w:rsid w:val="00F56596"/>
    <w:rsid w:val="00F57E5F"/>
    <w:rsid w:val="00F662A4"/>
    <w:rsid w:val="00F665AF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37DA"/>
    <w:rsid w:val="00F84231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A7DE4"/>
    <w:rsid w:val="00FA7F3B"/>
    <w:rsid w:val="00FB0D97"/>
    <w:rsid w:val="00FB27C6"/>
    <w:rsid w:val="00FB27FE"/>
    <w:rsid w:val="00FB7B81"/>
    <w:rsid w:val="00FC072B"/>
    <w:rsid w:val="00FC12E2"/>
    <w:rsid w:val="00FC1705"/>
    <w:rsid w:val="00FC226E"/>
    <w:rsid w:val="00FC487C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%20http://scrummethodology.com/scrum-user-stor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trello.com/" TargetMode="External"/><Relationship Id="rId47" Type="http://schemas.openxmlformats.org/officeDocument/2006/relationships/hyperlink" Target="http://www.postgresql.org/" TargetMode="External"/><Relationship Id="rId50" Type="http://schemas.openxmlformats.org/officeDocument/2006/relationships/hyperlink" Target="https://caco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scrummethodology.com/scrum-effort-estimation-and-story-points/" TargetMode="External"/><Relationship Id="rId46" Type="http://schemas.openxmlformats.org/officeDocument/2006/relationships/hyperlink" Target="http://www.sublimetex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www.planningpoker.com/%3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www.iso.org/iso/home/store/catalogue_tc/catalogue_detail.htm?csnumber=64764" TargetMode="External"/><Relationship Id="rId45" Type="http://schemas.openxmlformats.org/officeDocument/2006/relationships/hyperlink" Target="https://www.djangoprojec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ninjamock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python.org.br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trello.com/" TargetMode="External"/><Relationship Id="rId48" Type="http://schemas.openxmlformats.org/officeDocument/2006/relationships/hyperlink" Target="http://www.github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leg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ira</dc:creator>
  <cp:keywords/>
  <dc:description/>
  <cp:lastModifiedBy>marcelo cure</cp:lastModifiedBy>
  <cp:revision>104</cp:revision>
  <cp:lastPrinted>2012-09-03T18:14:00Z</cp:lastPrinted>
  <dcterms:created xsi:type="dcterms:W3CDTF">2013-03-07T00:52:00Z</dcterms:created>
  <dcterms:modified xsi:type="dcterms:W3CDTF">2014-09-17T02:54:00Z</dcterms:modified>
</cp:coreProperties>
</file>